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bookmarkStart w:id="1" w:name="_GoBack"/>
            <w:bookmarkEnd w:id="1"/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r w:rsidR="002A53DF">
              <w:t>:”Username</w:t>
            </w:r>
            <w:proofErr w:type="spell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77777777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77777777" w:rsidR="00BE0C73" w:rsidRDefault="00BE0C73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7DFD" w14:textId="77777777" w:rsidR="00A833F2" w:rsidRDefault="00A833F2" w:rsidP="00693D8A">
      <w:pPr>
        <w:spacing w:after="0" w:line="240" w:lineRule="auto"/>
      </w:pPr>
      <w:r>
        <w:separator/>
      </w:r>
    </w:p>
  </w:endnote>
  <w:endnote w:type="continuationSeparator" w:id="0">
    <w:p w14:paraId="49C02ABF" w14:textId="77777777" w:rsidR="00A833F2" w:rsidRDefault="00A833F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EE36" w14:textId="77777777" w:rsidR="00A833F2" w:rsidRDefault="00A833F2" w:rsidP="00693D8A">
      <w:pPr>
        <w:spacing w:after="0" w:line="240" w:lineRule="auto"/>
      </w:pPr>
      <w:r>
        <w:separator/>
      </w:r>
    </w:p>
  </w:footnote>
  <w:footnote w:type="continuationSeparator" w:id="0">
    <w:p w14:paraId="1808267D" w14:textId="77777777" w:rsidR="00A833F2" w:rsidRDefault="00A833F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833F2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9F79-CA74-444F-BD39-56AAFCD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57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57</cp:revision>
  <dcterms:created xsi:type="dcterms:W3CDTF">2019-10-10T07:31:00Z</dcterms:created>
  <dcterms:modified xsi:type="dcterms:W3CDTF">2019-12-12T19:00:00Z</dcterms:modified>
</cp:coreProperties>
</file>